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12E8" w14:textId="77777777" w:rsidR="0040410E" w:rsidRPr="005D13DD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5D13DD">
        <w:rPr>
          <w:rFonts w:ascii="Open Sans Light" w:hAnsi="Open Sans Light"/>
          <w:sz w:val="32"/>
          <w:szCs w:val="32"/>
        </w:rPr>
        <w:t>Judah</w:t>
      </w:r>
      <w:proofErr w:type="spellEnd"/>
      <w:r w:rsidRPr="005D13DD">
        <w:rPr>
          <w:rFonts w:ascii="Open Sans Light" w:hAnsi="Open Sans Light"/>
          <w:sz w:val="32"/>
          <w:szCs w:val="32"/>
        </w:rPr>
        <w:t xml:space="preserve"> Holanda Correia Lima</w:t>
      </w:r>
    </w:p>
    <w:p w14:paraId="4E4B7E3B" w14:textId="0E945C84" w:rsidR="005C7132" w:rsidRDefault="00291E73" w:rsidP="00C4059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Computer </w:t>
      </w:r>
      <w:proofErr w:type="spellStart"/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>Engineer</w:t>
      </w:r>
      <w:r w:rsidR="00C40595">
        <w:rPr>
          <w:rFonts w:ascii="Open Sans Light" w:hAnsi="Open Sans Light"/>
          <w:color w:val="808080" w:themeColor="background1" w:themeShade="80"/>
          <w:sz w:val="20"/>
          <w:szCs w:val="20"/>
        </w:rPr>
        <w:t>ing</w:t>
      </w:r>
      <w:proofErr w:type="spellEnd"/>
      <w:r w:rsidR="00C40595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</w:t>
      </w:r>
      <w:proofErr w:type="spellStart"/>
      <w:r w:rsidR="00C40595">
        <w:rPr>
          <w:rFonts w:ascii="Open Sans Light" w:hAnsi="Open Sans Light"/>
          <w:color w:val="808080" w:themeColor="background1" w:themeShade="80"/>
          <w:sz w:val="20"/>
          <w:szCs w:val="20"/>
        </w:rPr>
        <w:t>Student</w:t>
      </w:r>
      <w:proofErr w:type="spellEnd"/>
    </w:p>
    <w:p w14:paraId="44D40ECE" w14:textId="77777777" w:rsidR="00C40595" w:rsidRPr="00592028" w:rsidRDefault="00C40595" w:rsidP="00592028">
      <w:pPr>
        <w:pBdr>
          <w:bottom w:val="single" w:sz="4" w:space="1" w:color="auto"/>
        </w:pBdr>
        <w:rPr>
          <w:rFonts w:ascii="Open Sans Light" w:hAnsi="Open Sans Light"/>
          <w:color w:val="808080" w:themeColor="background1" w:themeShade="80"/>
          <w:sz w:val="32"/>
          <w:szCs w:val="32"/>
        </w:rPr>
      </w:pPr>
    </w:p>
    <w:p w14:paraId="05CE12CD" w14:textId="2F73BE31" w:rsidR="005D13DD" w:rsidRPr="005D13DD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0</w:t>
      </w:r>
      <w:r>
        <w:rPr>
          <w:rFonts w:ascii="Open Sans Light" w:hAnsi="Open Sans Light"/>
          <w:sz w:val="20"/>
          <w:szCs w:val="20"/>
        </w:rPr>
        <w:t xml:space="preserve"> P</w:t>
      </w:r>
      <w:r w:rsidR="005D13DD" w:rsidRPr="005D13DD">
        <w:rPr>
          <w:rFonts w:ascii="Open Sans Light" w:hAnsi="Open Sans Light"/>
          <w:sz w:val="20"/>
          <w:szCs w:val="20"/>
        </w:rPr>
        <w:t>ERSONAL STATEMENT</w:t>
      </w:r>
    </w:p>
    <w:p w14:paraId="51DB4F94" w14:textId="57A01408" w:rsidR="005D13DD" w:rsidRPr="007F5908" w:rsidRDefault="005016A9" w:rsidP="009B2DD8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'm a 22</w:t>
      </w:r>
      <w:r w:rsidR="003472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years old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 Engineer</w:t>
      </w:r>
      <w:r w:rsidR="003472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ng Student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from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Fortaleza (Brazil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). I love everything that has to do with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s so that means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,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Programming, Gamming, Designing and etc.</w:t>
      </w:r>
    </w:p>
    <w:p w14:paraId="01E85222" w14:textId="48A38E7C" w:rsidR="00C40595" w:rsidRDefault="00AC1168" w:rsidP="009B2DD8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 have 1.5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years of experience working as a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mobile/web developer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nd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some more working on projects including firmware, hardware and even physics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, but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now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I’m read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y for visiting other countries and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work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nywhere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! I love working with people, </w:t>
      </w:r>
      <w:r w:rsidR="009B2DD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specially if they have the same passion I have for what they do. </w:t>
      </w:r>
    </w:p>
    <w:p w14:paraId="658F95AE" w14:textId="276236EF" w:rsidR="005D13DD" w:rsidRPr="005D13DD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>
        <w:rPr>
          <w:rFonts w:ascii="Open Sans Light" w:hAnsi="Open Sans Light"/>
          <w:sz w:val="20"/>
          <w:szCs w:val="20"/>
        </w:rPr>
        <w:t xml:space="preserve"> D</w:t>
      </w:r>
      <w:r w:rsidR="005D13DD">
        <w:rPr>
          <w:rFonts w:ascii="Open Sans Light" w:hAnsi="Open Sans Light"/>
          <w:sz w:val="20"/>
          <w:szCs w:val="20"/>
        </w:rPr>
        <w:t>IPLOMAS/CERTIFICATES</w:t>
      </w:r>
    </w:p>
    <w:p w14:paraId="7B5E346A" w14:textId="0B69140C" w:rsidR="005D13DD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Majoring in Computer Engineering at the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Fortaleza - UNIFOR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Circuit Board Design with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gramming in Java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trollers PIC 18 - Programming in ANSI C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2A07BD3F" w14:textId="77777777" w:rsidR="009B2DD8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617B2ED4" w:rsidR="009B2DD8" w:rsidRPr="00E1123E" w:rsidRDefault="004C75CB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5243C7">
        <w:rPr>
          <w:rFonts w:ascii="Blue Lion Icons" w:hAnsi="Blue Lion Icons" w:cs="Blue Lion Icons"/>
          <w:sz w:val="32"/>
          <w:szCs w:val="32"/>
          <w:lang w:val="en-US"/>
        </w:rPr>
        <w:t>®</w:t>
      </w:r>
      <w:r w:rsidRPr="005243C7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</w:t>
      </w:r>
      <w:r w:rsidR="009B2DD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OBLIE</w:t>
      </w:r>
    </w:p>
    <w:p w14:paraId="72330305" w14:textId="77777777" w:rsidR="009B2DD8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obile Devices Programming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OS (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)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ndroid (Java)</w:t>
      </w:r>
    </w:p>
    <w:p w14:paraId="0C2C025D" w14:textId="77777777" w:rsidR="007F5908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</w:p>
    <w:p w14:paraId="26E410DA" w14:textId="66D1C3BD" w:rsidR="009B2DD8" w:rsidRPr="00E1123E" w:rsidRDefault="004C75CB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5243C7">
        <w:rPr>
          <w:rFonts w:ascii="Blue Lion Icons" w:hAnsi="Blue Lion Icons" w:cs="Blue Lion Icons"/>
          <w:sz w:val="32"/>
          <w:szCs w:val="32"/>
          <w:lang w:val="en-US"/>
        </w:rPr>
        <w:t>µ</w:t>
      </w:r>
      <w:r w:rsidRPr="005243C7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0F6370E5" w14:textId="122DEEDD" w:rsidR="007F5908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</w:p>
    <w:p w14:paraId="585F9C93" w14:textId="77777777" w:rsidR="00C40595" w:rsidRDefault="00C40595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7069A21" w14:textId="77777777" w:rsidR="00C40595" w:rsidRDefault="00C40595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ED15DBF" w14:textId="77777777" w:rsidR="00C40595" w:rsidRPr="00231943" w:rsidRDefault="00C40595" w:rsidP="00C4059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ct</w:t>
      </w:r>
      <w:proofErr w:type="spellEnd"/>
    </w:p>
    <w:p w14:paraId="34A9F088" w14:textId="42D61516" w:rsidR="00592028" w:rsidRPr="00102535" w:rsidRDefault="00592028" w:rsidP="00592028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  <w:lang w:val="en-US"/>
        </w:rPr>
      </w:pPr>
      <w:proofErr w:type="gramStart"/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:</w:t>
      </w:r>
      <w:proofErr w:type="gramEnd"/>
      <w: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</w:t>
      </w: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judahholanda7@gmail.com</w:t>
      </w:r>
    </w:p>
    <w:p w14:paraId="767D5FEE" w14:textId="77777777" w:rsidR="00592028" w:rsidRPr="00102535" w:rsidRDefault="00592028" w:rsidP="00592028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ab/>
      </w:r>
      <w:proofErr w:type="gramStart"/>
      <w:r w:rsidRPr="00102535">
        <w:rPr>
          <w:rFonts w:ascii="Blue Lion Icons" w:hAnsi="Blue Lion Icons" w:cs="Blue Lion Icons"/>
          <w:color w:val="808080" w:themeColor="background1" w:themeShade="80"/>
          <w:sz w:val="28"/>
          <w:szCs w:val="28"/>
          <w:lang w:val="en-US"/>
        </w:rPr>
        <w:t>µ</w:t>
      </w:r>
      <w: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:</w:t>
      </w:r>
      <w:proofErr w:type="gramEnd"/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</w:t>
      </w:r>
      <w:hyperlink r:id="rId7" w:history="1">
        <w:r w:rsidRPr="00102535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http://juda</w:t>
        </w:r>
        <w:r w:rsidRPr="00102535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h</w:t>
        </w:r>
        <w:r w:rsidRPr="00102535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.me</w:t>
        </w:r>
      </w:hyperlink>
    </w:p>
    <w:p w14:paraId="0353BEF5" w14:textId="2F9CFD30" w:rsidR="00C40595" w:rsidRDefault="00C40595" w:rsidP="00592028">
      <w:pPr>
        <w:rPr>
          <w:rFonts w:ascii="Open Sans Light" w:hAnsi="Open Sans Light"/>
          <w:sz w:val="20"/>
          <w:szCs w:val="20"/>
        </w:rPr>
      </w:pPr>
    </w:p>
    <w:p w14:paraId="166189B6" w14:textId="069D116A" w:rsidR="009B2DD8" w:rsidRPr="005D13DD" w:rsidRDefault="004C75CB" w:rsidP="009B2DD8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proofErr w:type="spellStart"/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proofErr w:type="spellEnd"/>
      <w:r>
        <w:rPr>
          <w:rFonts w:ascii="Open Sans Light" w:hAnsi="Open Sans Light"/>
          <w:sz w:val="20"/>
          <w:szCs w:val="20"/>
        </w:rPr>
        <w:t xml:space="preserve"> </w:t>
      </w:r>
      <w:r w:rsidR="009B2DD8">
        <w:rPr>
          <w:rFonts w:ascii="Open Sans Light" w:hAnsi="Open Sans Light"/>
          <w:sz w:val="20"/>
          <w:szCs w:val="20"/>
        </w:rPr>
        <w:t>SOFTWARE</w:t>
      </w:r>
    </w:p>
    <w:p w14:paraId="43D09FCE" w14:textId="29F3CEED" w:rsidR="00C40595" w:rsidRDefault="009B2DD8" w:rsidP="0059202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ostgreSQL</w:t>
      </w:r>
      <w:proofErr w:type="spellEnd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</w:p>
    <w:p w14:paraId="47A6974E" w14:textId="77777777" w:rsidR="00592028" w:rsidRPr="00592028" w:rsidRDefault="00592028" w:rsidP="00592028">
      <w:pPr>
        <w:spacing w:line="276" w:lineRule="auto"/>
        <w:rPr>
          <w:rFonts w:ascii="Open Sans Light" w:eastAsia="Times New Roman" w:hAnsi="Open Sans Light" w:cs="Times New Roman"/>
          <w:color w:val="808080" w:themeColor="background1" w:themeShade="80"/>
          <w:sz w:val="32"/>
          <w:szCs w:val="32"/>
          <w:lang w:val="en-US"/>
        </w:rPr>
      </w:pPr>
    </w:p>
    <w:p w14:paraId="1F81F72E" w14:textId="15A79C91" w:rsidR="005D13DD" w:rsidRPr="005D13DD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>
        <w:rPr>
          <w:rFonts w:ascii="Open Sans Light" w:hAnsi="Open Sans Light"/>
          <w:sz w:val="20"/>
          <w:szCs w:val="20"/>
        </w:rPr>
        <w:t xml:space="preserve"> </w:t>
      </w:r>
      <w:r w:rsidR="005D13DD">
        <w:rPr>
          <w:rFonts w:ascii="Open Sans Light" w:hAnsi="Open Sans Light"/>
          <w:sz w:val="20"/>
          <w:szCs w:val="20"/>
        </w:rPr>
        <w:t>HARDWARE</w:t>
      </w:r>
    </w:p>
    <w:p w14:paraId="606738ED" w14:textId="7D1DF337" w:rsidR="00231943" w:rsidRPr="007F5908" w:rsidRDefault="005D13DD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Freescale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hip (PIC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bookmarkStart w:id="0" w:name="_GoBack"/>
      <w:bookmarkEnd w:id="0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gram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Verilog(</w:t>
      </w:r>
      <w:proofErr w:type="gram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</w:p>
    <w:p w14:paraId="0F9B3C16" w14:textId="77777777" w:rsidR="005939A3" w:rsidRPr="00E31E19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sectPr w:rsidR="005939A3" w:rsidRPr="00E31E19" w:rsidSect="00C40595">
      <w:pgSz w:w="12240" w:h="15840"/>
      <w:pgMar w:top="1080" w:right="1152" w:bottom="144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231943"/>
    <w:rsid w:val="00291E73"/>
    <w:rsid w:val="002D09B0"/>
    <w:rsid w:val="00347208"/>
    <w:rsid w:val="003E5A7C"/>
    <w:rsid w:val="0040410E"/>
    <w:rsid w:val="004C75CB"/>
    <w:rsid w:val="005016A9"/>
    <w:rsid w:val="00501CBB"/>
    <w:rsid w:val="005243C7"/>
    <w:rsid w:val="00592028"/>
    <w:rsid w:val="005939A3"/>
    <w:rsid w:val="005C7132"/>
    <w:rsid w:val="005D13DD"/>
    <w:rsid w:val="007F5908"/>
    <w:rsid w:val="009B2DD8"/>
    <w:rsid w:val="00AB78F2"/>
    <w:rsid w:val="00AC1168"/>
    <w:rsid w:val="00C37207"/>
    <w:rsid w:val="00C40595"/>
    <w:rsid w:val="00C601CA"/>
    <w:rsid w:val="00E1123E"/>
    <w:rsid w:val="00E31E19"/>
    <w:rsid w:val="00FB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41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judah.m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D4DE8-239D-0E4F-A518-68216F0E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203</Characters>
  <Application>Microsoft Macintosh Word</Application>
  <DocSecurity>0</DocSecurity>
  <Lines>10</Lines>
  <Paragraphs>2</Paragraphs>
  <ScaleCrop>false</ScaleCrop>
  <Company>Blue Lion Tec.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5</cp:revision>
  <dcterms:created xsi:type="dcterms:W3CDTF">2015-06-02T15:47:00Z</dcterms:created>
  <dcterms:modified xsi:type="dcterms:W3CDTF">2015-06-02T18:40:00Z</dcterms:modified>
</cp:coreProperties>
</file>